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82" w:rsidRDefault="000B6F82" w:rsidP="000B6F82">
      <w:pPr>
        <w:jc w:val="center"/>
        <w:rPr>
          <w:rFonts w:ascii="Maiandra GD" w:hAnsi="Maiandra GD"/>
          <w:b/>
          <w:szCs w:val="24"/>
        </w:rPr>
      </w:pPr>
    </w:p>
    <w:p w:rsidR="00FA5E41" w:rsidRPr="000B6F82" w:rsidRDefault="000B6F82" w:rsidP="000B6F82">
      <w:pPr>
        <w:jc w:val="center"/>
        <w:rPr>
          <w:rFonts w:ascii="Maiandra GD" w:hAnsi="Maiandra GD"/>
          <w:b/>
          <w:szCs w:val="24"/>
        </w:rPr>
      </w:pPr>
      <w:r w:rsidRPr="000B6F82">
        <w:rPr>
          <w:rFonts w:ascii="Maiandra GD" w:hAnsi="Maiandra GD"/>
          <w:b/>
          <w:szCs w:val="24"/>
        </w:rPr>
        <w:t>VOLUNTAD DE PRÓRROGA EXPRESA DE CONVENIO</w:t>
      </w:r>
    </w:p>
    <w:p w:rsidR="000B6F82" w:rsidRDefault="000B6F82">
      <w:pPr>
        <w:rPr>
          <w:rFonts w:ascii="Maiandra GD" w:hAnsi="Maiandra GD"/>
          <w:szCs w:val="24"/>
        </w:rPr>
      </w:pPr>
    </w:p>
    <w:p w:rsidR="00D43A11" w:rsidRDefault="003220FF" w:rsidP="00DD27B5">
      <w:pPr>
        <w:ind w:left="567" w:firstLine="708"/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Sirva la presente para manifestar la</w:t>
      </w:r>
      <w:r w:rsidRPr="00D43A11">
        <w:rPr>
          <w:rFonts w:ascii="Maiandra GD" w:hAnsi="Maiandra GD"/>
          <w:szCs w:val="24"/>
        </w:rPr>
        <w:t xml:space="preserve"> voluntad </w:t>
      </w:r>
      <w:r>
        <w:rPr>
          <w:rFonts w:ascii="Maiandra GD" w:hAnsi="Maiandra GD"/>
          <w:szCs w:val="24"/>
        </w:rPr>
        <w:t xml:space="preserve">de la entidad que represento </w:t>
      </w:r>
      <w:r w:rsidRPr="00D43A11">
        <w:rPr>
          <w:rFonts w:ascii="Maiandra GD" w:hAnsi="Maiandra GD"/>
          <w:szCs w:val="24"/>
        </w:rPr>
        <w:t>de pr</w:t>
      </w:r>
      <w:r>
        <w:rPr>
          <w:rFonts w:ascii="Maiandra GD" w:hAnsi="Maiandra GD"/>
          <w:szCs w:val="24"/>
        </w:rPr>
        <w:t>o</w:t>
      </w:r>
      <w:r w:rsidRPr="00D43A11">
        <w:rPr>
          <w:rFonts w:ascii="Maiandra GD" w:hAnsi="Maiandra GD"/>
          <w:szCs w:val="24"/>
        </w:rPr>
        <w:t>rroga</w:t>
      </w:r>
      <w:r>
        <w:rPr>
          <w:rFonts w:ascii="Maiandra GD" w:hAnsi="Maiandra GD"/>
          <w:szCs w:val="24"/>
        </w:rPr>
        <w:t>r</w:t>
      </w:r>
      <w:r w:rsidRPr="00D43A11">
        <w:rPr>
          <w:rFonts w:ascii="Maiandra GD" w:hAnsi="Maiandra GD"/>
          <w:szCs w:val="24"/>
        </w:rPr>
        <w:t xml:space="preserve"> </w:t>
      </w:r>
      <w:r w:rsidR="001C4848">
        <w:rPr>
          <w:rFonts w:ascii="Maiandra GD" w:hAnsi="Maiandra GD"/>
          <w:szCs w:val="24"/>
        </w:rPr>
        <w:t xml:space="preserve">el </w:t>
      </w:r>
      <w:r w:rsidRPr="00AD51E2">
        <w:rPr>
          <w:rFonts w:ascii="Maiandra GD" w:hAnsi="Maiandra GD"/>
          <w:szCs w:val="24"/>
        </w:rPr>
        <w:t>convenio</w:t>
      </w:r>
      <w:r>
        <w:rPr>
          <w:rFonts w:ascii="Maiandra GD" w:hAnsi="Maiandra GD"/>
          <w:szCs w:val="24"/>
        </w:rPr>
        <w:t xml:space="preserve"> detallado seguidamente, manteniendo las mismas condiciones </w:t>
      </w:r>
      <w:r w:rsidR="00823418">
        <w:rPr>
          <w:rFonts w:ascii="Maiandra GD" w:hAnsi="Maiandra GD"/>
          <w:szCs w:val="24"/>
        </w:rPr>
        <w:t>recogidas en el texto del mismo.</w:t>
      </w:r>
    </w:p>
    <w:p w:rsidR="003021FA" w:rsidRPr="003021FA" w:rsidRDefault="003021FA" w:rsidP="006E1F8C">
      <w:pPr>
        <w:jc w:val="center"/>
        <w:rPr>
          <w:rFonts w:ascii="Maiandra GD" w:hAnsi="Maiandra GD"/>
          <w:szCs w:val="24"/>
        </w:rPr>
      </w:pPr>
    </w:p>
    <w:p w:rsidR="00D43A11" w:rsidRPr="00D43A11" w:rsidRDefault="001C4848" w:rsidP="00AD51E2">
      <w:pPr>
        <w:ind w:firstLine="708"/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 xml:space="preserve">DATOS DEL </w:t>
      </w:r>
      <w:r w:rsidR="00D43A11" w:rsidRPr="00D43A11">
        <w:rPr>
          <w:rFonts w:ascii="Maiandra GD" w:hAnsi="Maiandra GD"/>
          <w:b/>
          <w:szCs w:val="24"/>
        </w:rPr>
        <w:t>CONVENIO</w:t>
      </w:r>
    </w:p>
    <w:p w:rsidR="00D43A11" w:rsidRPr="00D43A11" w:rsidRDefault="00D43A11" w:rsidP="00D43A11">
      <w:pPr>
        <w:rPr>
          <w:rFonts w:ascii="Maiandra GD" w:hAnsi="Maiandra GD" w:cs="Arial"/>
          <w:szCs w:val="24"/>
        </w:rPr>
      </w:pPr>
      <w:r w:rsidRPr="00D43A11">
        <w:rPr>
          <w:rFonts w:ascii="Maiandra GD" w:hAnsi="Maiandra GD"/>
          <w:szCs w:val="24"/>
        </w:rPr>
        <w:tab/>
      </w:r>
    </w:p>
    <w:p w:rsidR="00D43A11" w:rsidRPr="003400A9" w:rsidRDefault="002D6E37" w:rsidP="004962F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Maiandra GD" w:hAnsi="Maiandra GD"/>
          <w:b/>
          <w:szCs w:val="24"/>
        </w:rPr>
      </w:pPr>
      <w:r w:rsidRPr="003400A9">
        <w:rPr>
          <w:rFonts w:ascii="Maiandra GD" w:hAnsi="Maiandra GD"/>
          <w:b/>
          <w:szCs w:val="24"/>
        </w:rPr>
        <w:t>Título</w:t>
      </w:r>
      <w:r w:rsidR="00D43A11" w:rsidRPr="003400A9">
        <w:rPr>
          <w:rFonts w:ascii="Maiandra GD" w:hAnsi="Maiandra GD"/>
          <w:b/>
          <w:szCs w:val="24"/>
        </w:rPr>
        <w:t>:</w:t>
      </w:r>
      <w:r w:rsidR="0045311A" w:rsidRPr="003400A9">
        <w:rPr>
          <w:rFonts w:ascii="Maiandra GD" w:hAnsi="Maiandra GD"/>
          <w:b/>
          <w:szCs w:val="24"/>
        </w:rPr>
        <w:t xml:space="preserve"> </w:t>
      </w:r>
    </w:p>
    <w:p w:rsidR="007E06AF" w:rsidRDefault="007E06AF" w:rsidP="004962F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Maiandra GD" w:hAnsi="Maiandra GD"/>
          <w:szCs w:val="24"/>
        </w:rPr>
      </w:pPr>
    </w:p>
    <w:p w:rsidR="00D76AA5" w:rsidRDefault="00D76AA5" w:rsidP="004962F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Maiandra GD" w:hAnsi="Maiandra GD"/>
          <w:szCs w:val="24"/>
        </w:rPr>
      </w:pPr>
    </w:p>
    <w:p w:rsidR="003021FA" w:rsidRPr="00411841" w:rsidRDefault="00A444B8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709"/>
        <w:rPr>
          <w:rFonts w:ascii="Maiandra GD" w:hAnsi="Maiandra GD"/>
          <w:b/>
          <w:szCs w:val="24"/>
        </w:rPr>
      </w:pPr>
      <w:r w:rsidRPr="00411841">
        <w:rPr>
          <w:rFonts w:ascii="Maiandra GD" w:hAnsi="Maiandra GD"/>
          <w:b/>
          <w:szCs w:val="24"/>
        </w:rPr>
        <w:t>Fecha de firma:</w:t>
      </w:r>
      <w:r w:rsidR="0045311A" w:rsidRPr="00411841">
        <w:rPr>
          <w:rFonts w:ascii="Maiandra GD" w:hAnsi="Maiandra GD"/>
          <w:b/>
          <w:szCs w:val="24"/>
        </w:rPr>
        <w:t xml:space="preserve"> </w:t>
      </w:r>
    </w:p>
    <w:p w:rsidR="003B77A2" w:rsidRPr="00411841" w:rsidRDefault="00A444B8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r w:rsidRPr="00411841">
        <w:rPr>
          <w:rFonts w:ascii="Maiandra GD" w:hAnsi="Maiandra GD"/>
          <w:b/>
          <w:szCs w:val="24"/>
        </w:rPr>
        <w:t>Nº de registro:</w:t>
      </w:r>
      <w:r w:rsidR="0045311A" w:rsidRPr="00411841">
        <w:rPr>
          <w:rFonts w:ascii="Maiandra GD" w:hAnsi="Maiandra GD"/>
          <w:b/>
          <w:szCs w:val="24"/>
        </w:rPr>
        <w:t xml:space="preserve"> </w:t>
      </w:r>
    </w:p>
    <w:p w:rsidR="00673C22" w:rsidRPr="00411841" w:rsidRDefault="006E1F8C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r w:rsidRPr="00411841">
        <w:rPr>
          <w:rFonts w:ascii="Maiandra GD" w:hAnsi="Maiandra GD"/>
          <w:b/>
          <w:szCs w:val="24"/>
        </w:rPr>
        <w:t>Plazo de vigencia del c</w:t>
      </w:r>
      <w:r w:rsidR="00673C22" w:rsidRPr="00411841">
        <w:rPr>
          <w:rFonts w:ascii="Maiandra GD" w:hAnsi="Maiandra GD"/>
          <w:b/>
          <w:szCs w:val="24"/>
        </w:rPr>
        <w:t>onvenio</w:t>
      </w:r>
      <w:r w:rsidR="00302B2B" w:rsidRPr="00411841">
        <w:rPr>
          <w:rFonts w:ascii="Maiandra GD" w:hAnsi="Maiandra GD"/>
          <w:b/>
          <w:szCs w:val="24"/>
        </w:rPr>
        <w:t>:</w:t>
      </w:r>
    </w:p>
    <w:p w:rsidR="00673C22" w:rsidRPr="003400A9" w:rsidRDefault="00411841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r w:rsidRPr="003400A9">
        <w:rPr>
          <w:rFonts w:ascii="Maiandra GD" w:hAnsi="Maiandra GD"/>
          <w:b/>
          <w:szCs w:val="24"/>
        </w:rPr>
        <w:t>F</w:t>
      </w:r>
      <w:r w:rsidR="009A0114" w:rsidRPr="003400A9">
        <w:rPr>
          <w:rFonts w:ascii="Maiandra GD" w:hAnsi="Maiandra GD"/>
          <w:b/>
          <w:szCs w:val="24"/>
        </w:rPr>
        <w:t>irmante</w:t>
      </w:r>
      <w:r w:rsidR="006E1F8C" w:rsidRPr="003400A9">
        <w:rPr>
          <w:rFonts w:ascii="Maiandra GD" w:hAnsi="Maiandra GD"/>
          <w:b/>
          <w:szCs w:val="24"/>
        </w:rPr>
        <w:t xml:space="preserve"> </w:t>
      </w:r>
      <w:r w:rsidR="003400A9">
        <w:rPr>
          <w:rFonts w:ascii="Maiandra GD" w:hAnsi="Maiandra GD"/>
          <w:b/>
          <w:szCs w:val="24"/>
        </w:rPr>
        <w:t xml:space="preserve">UMH </w:t>
      </w:r>
      <w:r w:rsidR="009A0114" w:rsidRPr="003400A9">
        <w:rPr>
          <w:rFonts w:ascii="Maiandra GD" w:hAnsi="Maiandra GD"/>
          <w:b/>
          <w:szCs w:val="24"/>
        </w:rPr>
        <w:t>d</w:t>
      </w:r>
      <w:r w:rsidR="006E1F8C" w:rsidRPr="003400A9">
        <w:rPr>
          <w:rFonts w:ascii="Maiandra GD" w:hAnsi="Maiandra GD"/>
          <w:b/>
          <w:szCs w:val="24"/>
        </w:rPr>
        <w:t>el convenio</w:t>
      </w:r>
      <w:r w:rsidR="00673C22" w:rsidRPr="003400A9">
        <w:rPr>
          <w:rFonts w:ascii="Maiandra GD" w:hAnsi="Maiandra GD"/>
          <w:b/>
          <w:szCs w:val="24"/>
        </w:rPr>
        <w:t>:</w:t>
      </w:r>
      <w:r w:rsidRPr="003400A9">
        <w:rPr>
          <w:rFonts w:ascii="Maiandra GD" w:hAnsi="Maiandra GD"/>
          <w:b/>
          <w:szCs w:val="24"/>
        </w:rPr>
        <w:t xml:space="preserve"> </w:t>
      </w:r>
    </w:p>
    <w:p w:rsidR="00411841" w:rsidRPr="003400A9" w:rsidRDefault="00411841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r w:rsidRPr="003400A9">
        <w:rPr>
          <w:rFonts w:ascii="Maiandra GD" w:hAnsi="Maiandra GD"/>
          <w:b/>
          <w:szCs w:val="24"/>
        </w:rPr>
        <w:t>Cargo UMH</w:t>
      </w:r>
      <w:r w:rsidR="003400A9">
        <w:rPr>
          <w:rFonts w:ascii="Maiandra GD" w:hAnsi="Maiandra GD"/>
          <w:b/>
          <w:szCs w:val="24"/>
        </w:rPr>
        <w:t>:</w:t>
      </w:r>
    </w:p>
    <w:p w:rsidR="00673C22" w:rsidRPr="003400A9" w:rsidRDefault="00411841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r w:rsidRPr="003400A9">
        <w:rPr>
          <w:rFonts w:ascii="Maiandra GD" w:hAnsi="Maiandra GD"/>
          <w:b/>
          <w:szCs w:val="24"/>
        </w:rPr>
        <w:t>F</w:t>
      </w:r>
      <w:r w:rsidR="009A0114" w:rsidRPr="003400A9">
        <w:rPr>
          <w:rFonts w:ascii="Maiandra GD" w:hAnsi="Maiandra GD"/>
          <w:b/>
          <w:szCs w:val="24"/>
        </w:rPr>
        <w:t xml:space="preserve">irmante </w:t>
      </w:r>
      <w:r w:rsidR="003400A9">
        <w:rPr>
          <w:rFonts w:ascii="Maiandra GD" w:hAnsi="Maiandra GD"/>
          <w:b/>
          <w:szCs w:val="24"/>
        </w:rPr>
        <w:t xml:space="preserve">entidad </w:t>
      </w:r>
      <w:r w:rsidR="009A0114" w:rsidRPr="003400A9">
        <w:rPr>
          <w:rFonts w:ascii="Maiandra GD" w:hAnsi="Maiandra GD"/>
          <w:b/>
          <w:szCs w:val="24"/>
        </w:rPr>
        <w:t>del</w:t>
      </w:r>
      <w:r w:rsidR="006E1F8C" w:rsidRPr="003400A9">
        <w:rPr>
          <w:rFonts w:ascii="Maiandra GD" w:hAnsi="Maiandra GD"/>
          <w:b/>
          <w:szCs w:val="24"/>
        </w:rPr>
        <w:t xml:space="preserve"> convenio</w:t>
      </w:r>
      <w:r w:rsidR="00673C22" w:rsidRPr="003400A9">
        <w:rPr>
          <w:rFonts w:ascii="Maiandra GD" w:hAnsi="Maiandra GD"/>
          <w:b/>
          <w:szCs w:val="24"/>
        </w:rPr>
        <w:t>:</w:t>
      </w:r>
    </w:p>
    <w:p w:rsidR="00133654" w:rsidRDefault="00411841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r w:rsidRPr="003400A9">
        <w:rPr>
          <w:rFonts w:ascii="Maiandra GD" w:hAnsi="Maiandra GD"/>
          <w:b/>
          <w:szCs w:val="24"/>
        </w:rPr>
        <w:t xml:space="preserve">Cargo </w:t>
      </w:r>
      <w:r w:rsidR="00A73AAD">
        <w:rPr>
          <w:rFonts w:ascii="Maiandra GD" w:hAnsi="Maiandra GD"/>
          <w:b/>
          <w:szCs w:val="24"/>
        </w:rPr>
        <w:t xml:space="preserve">y nombre de la </w:t>
      </w:r>
      <w:r w:rsidRPr="003400A9">
        <w:rPr>
          <w:rFonts w:ascii="Maiandra GD" w:hAnsi="Maiandra GD"/>
          <w:b/>
          <w:szCs w:val="24"/>
        </w:rPr>
        <w:t>entidad:</w:t>
      </w:r>
    </w:p>
    <w:p w:rsidR="00A73AAD" w:rsidRPr="003400A9" w:rsidRDefault="00A73AAD" w:rsidP="005E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</w:p>
    <w:p w:rsidR="003021FA" w:rsidRPr="00E30918" w:rsidRDefault="003021FA" w:rsidP="00D43A11">
      <w:pPr>
        <w:ind w:left="708"/>
        <w:rPr>
          <w:rFonts w:ascii="Maiandra GD" w:hAnsi="Maiandra GD"/>
          <w:szCs w:val="24"/>
        </w:rPr>
      </w:pPr>
    </w:p>
    <w:p w:rsidR="00673C22" w:rsidRDefault="00632180" w:rsidP="00D43A11">
      <w:pPr>
        <w:ind w:left="708"/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 xml:space="preserve">DATOS DE LA </w:t>
      </w:r>
      <w:r w:rsidR="00E30918" w:rsidRPr="00E30918">
        <w:rPr>
          <w:rFonts w:ascii="Maiandra GD" w:hAnsi="Maiandra GD"/>
          <w:b/>
          <w:szCs w:val="24"/>
        </w:rPr>
        <w:t>PRÓRROGA</w:t>
      </w:r>
      <w:r w:rsidR="00145FC4">
        <w:rPr>
          <w:rFonts w:ascii="Maiandra GD" w:hAnsi="Maiandra GD"/>
          <w:b/>
          <w:szCs w:val="24"/>
        </w:rPr>
        <w:t xml:space="preserve"> (</w:t>
      </w:r>
      <w:r w:rsidR="005D7BFD">
        <w:rPr>
          <w:rFonts w:ascii="Maiandra GD" w:hAnsi="Maiandra GD"/>
          <w:b/>
          <w:szCs w:val="24"/>
        </w:rPr>
        <w:t xml:space="preserve">puede acumular máximo </w:t>
      </w:r>
      <w:r w:rsidR="00145FC4">
        <w:rPr>
          <w:rFonts w:ascii="Maiandra GD" w:hAnsi="Maiandra GD"/>
          <w:b/>
          <w:szCs w:val="24"/>
        </w:rPr>
        <w:t>4 años)</w:t>
      </w:r>
    </w:p>
    <w:p w:rsidR="00145FC4" w:rsidRDefault="00145FC4" w:rsidP="00D43A11">
      <w:pPr>
        <w:ind w:left="708"/>
        <w:rPr>
          <w:rFonts w:ascii="Maiandra GD" w:hAnsi="Maiandra GD"/>
          <w:szCs w:val="24"/>
        </w:rPr>
      </w:pPr>
    </w:p>
    <w:p w:rsidR="00964711" w:rsidRDefault="00964711" w:rsidP="00964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Nº Prórroga:</w:t>
      </w:r>
    </w:p>
    <w:p w:rsidR="005A199A" w:rsidRPr="003400A9" w:rsidRDefault="00E30918" w:rsidP="00964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Maiandra GD" w:hAnsi="Maiandra GD"/>
          <w:b/>
          <w:szCs w:val="24"/>
        </w:rPr>
      </w:pPr>
      <w:bookmarkStart w:id="0" w:name="_GoBack"/>
      <w:bookmarkEnd w:id="0"/>
      <w:r w:rsidRPr="003400A9">
        <w:rPr>
          <w:rFonts w:ascii="Maiandra GD" w:hAnsi="Maiandra GD"/>
          <w:b/>
          <w:szCs w:val="24"/>
        </w:rPr>
        <w:t>Fecha fin de la prórroga:</w:t>
      </w:r>
      <w:r>
        <w:rPr>
          <w:rFonts w:ascii="Maiandra GD" w:hAnsi="Maiandra GD"/>
          <w:szCs w:val="24"/>
        </w:rPr>
        <w:t xml:space="preserve"> </w:t>
      </w:r>
    </w:p>
    <w:p w:rsidR="00E30918" w:rsidRDefault="00E30918" w:rsidP="00F007ED">
      <w:pPr>
        <w:ind w:left="708"/>
        <w:rPr>
          <w:rFonts w:ascii="Maiandra GD" w:hAnsi="Maiandra GD"/>
          <w:szCs w:val="24"/>
        </w:rPr>
      </w:pPr>
    </w:p>
    <w:p w:rsidR="00FE02CD" w:rsidRDefault="00FE02CD" w:rsidP="00F007ED">
      <w:pPr>
        <w:ind w:left="708"/>
        <w:rPr>
          <w:rFonts w:ascii="Maiandra GD" w:hAnsi="Maiandra GD"/>
          <w:szCs w:val="24"/>
        </w:rPr>
      </w:pPr>
    </w:p>
    <w:tbl>
      <w:tblPr>
        <w:tblW w:w="10782" w:type="dxa"/>
        <w:jc w:val="center"/>
        <w:tblLook w:val="04A0" w:firstRow="1" w:lastRow="0" w:firstColumn="1" w:lastColumn="0" w:noHBand="0" w:noVBand="1"/>
      </w:tblPr>
      <w:tblGrid>
        <w:gridCol w:w="5954"/>
        <w:gridCol w:w="4828"/>
      </w:tblGrid>
      <w:tr w:rsidR="00E30918" w:rsidRPr="0022330B" w:rsidTr="00D76AA5">
        <w:trPr>
          <w:trHeight w:val="2715"/>
          <w:jc w:val="center"/>
        </w:trPr>
        <w:tc>
          <w:tcPr>
            <w:tcW w:w="5954" w:type="dxa"/>
            <w:shd w:val="clear" w:color="auto" w:fill="auto"/>
          </w:tcPr>
          <w:p w:rsidR="00E30918" w:rsidRPr="0022330B" w:rsidRDefault="00E30918" w:rsidP="00D76AA5">
            <w:pPr>
              <w:ind w:left="885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</w:t>
            </w:r>
            <w:r>
              <w:rPr>
                <w:rFonts w:ascii="Maiandra GD" w:hAnsi="Maiandra GD"/>
              </w:rPr>
              <w:t>r parte de la Universidad</w:t>
            </w:r>
            <w:r w:rsidRPr="0022330B">
              <w:rPr>
                <w:rFonts w:ascii="Maiandra GD" w:hAnsi="Maiandra GD"/>
              </w:rPr>
              <w:t xml:space="preserve"> Migue</w:t>
            </w:r>
            <w:r>
              <w:rPr>
                <w:rFonts w:ascii="Maiandra GD" w:hAnsi="Maiandra GD"/>
              </w:rPr>
              <w:t>l</w:t>
            </w:r>
            <w:r w:rsidRPr="0022330B">
              <w:rPr>
                <w:rFonts w:ascii="Maiandra GD" w:hAnsi="Maiandra GD"/>
              </w:rPr>
              <w:t xml:space="preserve"> Hernández de Elche</w:t>
            </w:r>
          </w:p>
          <w:p w:rsidR="00E30918" w:rsidRDefault="00E30918" w:rsidP="00D76AA5">
            <w:pPr>
              <w:ind w:left="885"/>
              <w:jc w:val="center"/>
              <w:rPr>
                <w:rFonts w:ascii="Maiandra GD" w:hAnsi="Maiandra GD"/>
              </w:rPr>
            </w:pPr>
          </w:p>
          <w:p w:rsidR="00D76AA5" w:rsidRDefault="00D76AA5" w:rsidP="00D76AA5">
            <w:pPr>
              <w:ind w:left="885"/>
              <w:jc w:val="center"/>
              <w:rPr>
                <w:rFonts w:ascii="Maiandra GD" w:hAnsi="Maiandra GD"/>
              </w:rPr>
            </w:pPr>
          </w:p>
          <w:p w:rsidR="00A73AAD" w:rsidRDefault="00A73AAD" w:rsidP="00D76AA5">
            <w:pPr>
              <w:ind w:left="885"/>
              <w:jc w:val="center"/>
              <w:rPr>
                <w:rFonts w:ascii="Maiandra GD" w:hAnsi="Maiandra GD"/>
              </w:rPr>
            </w:pPr>
          </w:p>
          <w:p w:rsidR="005A199A" w:rsidRPr="0022330B" w:rsidRDefault="005A199A" w:rsidP="00D76AA5">
            <w:pPr>
              <w:ind w:left="885"/>
              <w:jc w:val="center"/>
              <w:rPr>
                <w:rFonts w:ascii="Maiandra GD" w:hAnsi="Maiandra GD"/>
              </w:rPr>
            </w:pPr>
          </w:p>
          <w:p w:rsidR="00302B2B" w:rsidRPr="0022330B" w:rsidRDefault="00302B2B" w:rsidP="00D76AA5">
            <w:pPr>
              <w:ind w:left="885"/>
              <w:jc w:val="center"/>
              <w:rPr>
                <w:rFonts w:ascii="Maiandra GD" w:hAnsi="Maiandra GD"/>
              </w:rPr>
            </w:pPr>
          </w:p>
          <w:p w:rsidR="00E30918" w:rsidRDefault="00E30918" w:rsidP="00D76AA5">
            <w:pPr>
              <w:ind w:left="885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</w:p>
          <w:p w:rsidR="00964711" w:rsidRPr="0022330B" w:rsidRDefault="00964711" w:rsidP="00D76AA5">
            <w:pPr>
              <w:ind w:left="885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 calidad de</w:t>
            </w:r>
            <w:r w:rsidR="00FE02CD">
              <w:rPr>
                <w:rFonts w:ascii="Maiandra GD" w:hAnsi="Maiandra GD"/>
              </w:rPr>
              <w:t xml:space="preserve"> </w:t>
            </w:r>
          </w:p>
        </w:tc>
        <w:tc>
          <w:tcPr>
            <w:tcW w:w="4828" w:type="dxa"/>
            <w:shd w:val="clear" w:color="auto" w:fill="auto"/>
          </w:tcPr>
          <w:p w:rsidR="00E30918" w:rsidRPr="00FE02CD" w:rsidRDefault="00E30918" w:rsidP="00D76AA5">
            <w:pPr>
              <w:jc w:val="center"/>
              <w:rPr>
                <w:rFonts w:ascii="Maiandra GD" w:hAnsi="Maiandra GD"/>
                <w:i/>
              </w:rPr>
            </w:pPr>
            <w:r w:rsidRPr="0022330B">
              <w:rPr>
                <w:rFonts w:ascii="Maiandra GD" w:hAnsi="Maiandra GD"/>
              </w:rPr>
              <w:t>Por parte de la entidad</w:t>
            </w:r>
          </w:p>
          <w:p w:rsidR="00302B2B" w:rsidRDefault="00302B2B" w:rsidP="00932512">
            <w:pPr>
              <w:jc w:val="center"/>
              <w:rPr>
                <w:rFonts w:ascii="Maiandra GD" w:hAnsi="Maiandra GD"/>
              </w:rPr>
            </w:pPr>
          </w:p>
          <w:p w:rsidR="00133654" w:rsidRDefault="00133654" w:rsidP="00932512">
            <w:pPr>
              <w:jc w:val="center"/>
              <w:rPr>
                <w:rFonts w:ascii="Maiandra GD" w:hAnsi="Maiandra GD"/>
              </w:rPr>
            </w:pPr>
          </w:p>
          <w:p w:rsidR="005A199A" w:rsidRDefault="005A199A" w:rsidP="00932512">
            <w:pPr>
              <w:jc w:val="center"/>
              <w:rPr>
                <w:rFonts w:ascii="Maiandra GD" w:hAnsi="Maiandra GD"/>
              </w:rPr>
            </w:pPr>
          </w:p>
          <w:p w:rsidR="00A73AAD" w:rsidRDefault="00A73AAD" w:rsidP="00932512">
            <w:pPr>
              <w:jc w:val="center"/>
              <w:rPr>
                <w:rFonts w:ascii="Maiandra GD" w:hAnsi="Maiandra GD"/>
              </w:rPr>
            </w:pPr>
          </w:p>
          <w:p w:rsidR="00D76AA5" w:rsidRPr="0022330B" w:rsidRDefault="00D76AA5" w:rsidP="00932512">
            <w:pPr>
              <w:jc w:val="center"/>
              <w:rPr>
                <w:rFonts w:ascii="Maiandra GD" w:hAnsi="Maiandra GD"/>
              </w:rPr>
            </w:pPr>
          </w:p>
          <w:p w:rsidR="00E30918" w:rsidRPr="0022330B" w:rsidRDefault="00E30918" w:rsidP="00932512">
            <w:pPr>
              <w:jc w:val="center"/>
              <w:rPr>
                <w:rFonts w:ascii="Maiandra GD" w:hAnsi="Maiandra GD"/>
              </w:rPr>
            </w:pPr>
          </w:p>
          <w:p w:rsidR="00964711" w:rsidRDefault="00E30918" w:rsidP="00D76AA5">
            <w:pPr>
              <w:ind w:left="461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./Dª</w:t>
            </w:r>
          </w:p>
          <w:p w:rsidR="00E30918" w:rsidRDefault="00FE02CD" w:rsidP="00D76AA5">
            <w:pPr>
              <w:ind w:left="461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En calidad de </w:t>
            </w:r>
          </w:p>
          <w:p w:rsidR="00E30918" w:rsidRPr="0022330B" w:rsidRDefault="00FE02CD" w:rsidP="00FE02CD">
            <w:pPr>
              <w:ind w:left="461"/>
              <w:rPr>
                <w:rFonts w:ascii="Maiandra GD" w:hAnsi="Maiandra GD"/>
              </w:rPr>
            </w:pPr>
            <w:r w:rsidRPr="00FE02CD">
              <w:rPr>
                <w:rFonts w:ascii="Maiandra GD" w:hAnsi="Maiandra GD"/>
                <w:color w:val="FF0000"/>
              </w:rPr>
              <w:t>(En caso de cambio de la persona firmante, especificar la nueva acreditación de representación)</w:t>
            </w:r>
          </w:p>
        </w:tc>
      </w:tr>
    </w:tbl>
    <w:p w:rsidR="003021FA" w:rsidRDefault="003021FA" w:rsidP="003021FA">
      <w:pPr>
        <w:rPr>
          <w:rFonts w:ascii="Maiandra GD" w:hAnsi="Maiandra GD"/>
          <w:szCs w:val="24"/>
        </w:rPr>
      </w:pPr>
    </w:p>
    <w:sectPr w:rsidR="003021FA" w:rsidSect="003400A9">
      <w:headerReference w:type="default" r:id="rId7"/>
      <w:footerReference w:type="default" r:id="rId8"/>
      <w:pgSz w:w="11906" w:h="16838"/>
      <w:pgMar w:top="1418" w:right="991" w:bottom="1135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78" w:rsidRDefault="00D76378">
      <w:r>
        <w:separator/>
      </w:r>
    </w:p>
  </w:endnote>
  <w:endnote w:type="continuationSeparator" w:id="0">
    <w:p w:rsidR="00D76378" w:rsidRDefault="00D7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78" w:rsidRPr="00AE1F16" w:rsidRDefault="003E6586" w:rsidP="00961121">
    <w:pPr>
      <w:jc w:val="center"/>
      <w:rPr>
        <w:rFonts w:ascii="Maiandra GD" w:hAnsi="Maiandra GD"/>
        <w:sz w:val="18"/>
        <w:szCs w:val="18"/>
      </w:rPr>
    </w:pPr>
    <w:r>
      <w:rPr>
        <w:rFonts w:ascii="Maiandra GD" w:hAnsi="Maiandra GD"/>
        <w:sz w:val="18"/>
        <w:szCs w:val="18"/>
      </w:rPr>
      <w:t>Universidad Miguel Hernández de Elche</w:t>
    </w:r>
  </w:p>
  <w:p w:rsidR="00D76378" w:rsidRPr="00AE1F16" w:rsidRDefault="00D76378" w:rsidP="00961121">
    <w:pPr>
      <w:jc w:val="center"/>
      <w:rPr>
        <w:rFonts w:ascii="Maiandra GD" w:hAnsi="Maiandra GD"/>
        <w:sz w:val="18"/>
        <w:szCs w:val="18"/>
      </w:rPr>
    </w:pPr>
    <w:r w:rsidRPr="00AE1F16">
      <w:rPr>
        <w:rFonts w:ascii="Maiandra GD" w:hAnsi="Maiandra GD"/>
        <w:sz w:val="18"/>
        <w:szCs w:val="18"/>
      </w:rPr>
      <w:t xml:space="preserve">Av. de </w:t>
    </w:r>
    <w:smartTag w:uri="urn:schemas-microsoft-com:office:smarttags" w:element="PersonName">
      <w:smartTagPr>
        <w:attr w:name="ProductID" w:val="la Universidad"/>
      </w:smartTagPr>
      <w:r w:rsidRPr="00AE1F16">
        <w:rPr>
          <w:rFonts w:ascii="Maiandra GD" w:hAnsi="Maiandra GD"/>
          <w:sz w:val="18"/>
          <w:szCs w:val="18"/>
        </w:rPr>
        <w:t>la Universidad</w:t>
      </w:r>
    </w:smartTag>
    <w:r w:rsidRPr="00AE1F16">
      <w:rPr>
        <w:rFonts w:ascii="Maiandra GD" w:hAnsi="Maiandra GD"/>
        <w:sz w:val="18"/>
        <w:szCs w:val="18"/>
      </w:rPr>
      <w:t xml:space="preserve">, s/n –- 03202 ELCHE </w:t>
    </w:r>
  </w:p>
  <w:p w:rsidR="00D76378" w:rsidRPr="00AE1F16" w:rsidRDefault="00D76378" w:rsidP="00961121">
    <w:pPr>
      <w:jc w:val="center"/>
      <w:rPr>
        <w:rFonts w:ascii="Maiandra GD" w:hAnsi="Maiandra GD"/>
        <w:sz w:val="18"/>
        <w:szCs w:val="18"/>
        <w:lang w:val="en-US"/>
      </w:rPr>
    </w:pPr>
    <w:r w:rsidRPr="00AE1F16">
      <w:rPr>
        <w:rFonts w:ascii="Maiandra GD" w:hAnsi="Maiandra GD"/>
        <w:sz w:val="18"/>
        <w:szCs w:val="18"/>
        <w:lang w:val="en-US"/>
      </w:rPr>
      <w:t>Web: http:// www.umh.es</w:t>
    </w:r>
  </w:p>
  <w:p w:rsidR="00D76378" w:rsidRPr="00AE1F16" w:rsidRDefault="00D76378">
    <w:pPr>
      <w:pStyle w:val="Piedepgina"/>
      <w:rPr>
        <w:rFonts w:ascii="Maiandra GD" w:hAnsi="Maiandra G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78" w:rsidRDefault="00D76378">
      <w:r>
        <w:separator/>
      </w:r>
    </w:p>
  </w:footnote>
  <w:footnote w:type="continuationSeparator" w:id="0">
    <w:p w:rsidR="00D76378" w:rsidRDefault="00D7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78" w:rsidRPr="007F63CC" w:rsidRDefault="000B6F82" w:rsidP="003E6586">
    <w:pPr>
      <w:pStyle w:val="Encabezado"/>
      <w:jc w:val="center"/>
    </w:pPr>
    <w:r w:rsidRPr="001D3783">
      <w:rPr>
        <w:noProof/>
      </w:rPr>
      <w:drawing>
        <wp:inline distT="0" distB="0" distL="0" distR="0">
          <wp:extent cx="820389" cy="75438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925" cy="76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23"/>
    <w:rsid w:val="00000835"/>
    <w:rsid w:val="000B6F82"/>
    <w:rsid w:val="000E26CF"/>
    <w:rsid w:val="0010579B"/>
    <w:rsid w:val="00133654"/>
    <w:rsid w:val="00145FC4"/>
    <w:rsid w:val="001A08B2"/>
    <w:rsid w:val="001C4848"/>
    <w:rsid w:val="00251BA2"/>
    <w:rsid w:val="00285777"/>
    <w:rsid w:val="002975A8"/>
    <w:rsid w:val="002C2080"/>
    <w:rsid w:val="002D6E37"/>
    <w:rsid w:val="002E4A7C"/>
    <w:rsid w:val="003021FA"/>
    <w:rsid w:val="00302B2B"/>
    <w:rsid w:val="003220FF"/>
    <w:rsid w:val="003400A9"/>
    <w:rsid w:val="003A7F3D"/>
    <w:rsid w:val="003B77A2"/>
    <w:rsid w:val="003C66A1"/>
    <w:rsid w:val="003E6586"/>
    <w:rsid w:val="00411841"/>
    <w:rsid w:val="004247AC"/>
    <w:rsid w:val="004355D6"/>
    <w:rsid w:val="0045311A"/>
    <w:rsid w:val="004640EE"/>
    <w:rsid w:val="004962F4"/>
    <w:rsid w:val="00503376"/>
    <w:rsid w:val="00515338"/>
    <w:rsid w:val="0051540B"/>
    <w:rsid w:val="0055014F"/>
    <w:rsid w:val="005A199A"/>
    <w:rsid w:val="005C2812"/>
    <w:rsid w:val="005C7A9D"/>
    <w:rsid w:val="005D7BFD"/>
    <w:rsid w:val="005E28EE"/>
    <w:rsid w:val="00603E0F"/>
    <w:rsid w:val="00614C0D"/>
    <w:rsid w:val="006152F0"/>
    <w:rsid w:val="00632180"/>
    <w:rsid w:val="006410B6"/>
    <w:rsid w:val="0066296F"/>
    <w:rsid w:val="006716D7"/>
    <w:rsid w:val="00672113"/>
    <w:rsid w:val="00673C22"/>
    <w:rsid w:val="0068544B"/>
    <w:rsid w:val="00695152"/>
    <w:rsid w:val="0069653B"/>
    <w:rsid w:val="006A0DD3"/>
    <w:rsid w:val="006B47A6"/>
    <w:rsid w:val="006E095E"/>
    <w:rsid w:val="006E1F8C"/>
    <w:rsid w:val="00715FBE"/>
    <w:rsid w:val="00716F23"/>
    <w:rsid w:val="0078020E"/>
    <w:rsid w:val="00783060"/>
    <w:rsid w:val="007944E1"/>
    <w:rsid w:val="007E06AF"/>
    <w:rsid w:val="007F63CC"/>
    <w:rsid w:val="00823418"/>
    <w:rsid w:val="008277B9"/>
    <w:rsid w:val="00870EBF"/>
    <w:rsid w:val="009153B0"/>
    <w:rsid w:val="00943F95"/>
    <w:rsid w:val="00946430"/>
    <w:rsid w:val="00961121"/>
    <w:rsid w:val="00964711"/>
    <w:rsid w:val="009A0114"/>
    <w:rsid w:val="009C4CB0"/>
    <w:rsid w:val="009E67DC"/>
    <w:rsid w:val="00A444B8"/>
    <w:rsid w:val="00A73AAD"/>
    <w:rsid w:val="00A84EDD"/>
    <w:rsid w:val="00AD51E2"/>
    <w:rsid w:val="00AE1F16"/>
    <w:rsid w:val="00B0115E"/>
    <w:rsid w:val="00B3179C"/>
    <w:rsid w:val="00B403F5"/>
    <w:rsid w:val="00B40602"/>
    <w:rsid w:val="00B43738"/>
    <w:rsid w:val="00BB2679"/>
    <w:rsid w:val="00BC7EBD"/>
    <w:rsid w:val="00BD7DE3"/>
    <w:rsid w:val="00C00FBD"/>
    <w:rsid w:val="00C23D0A"/>
    <w:rsid w:val="00C24822"/>
    <w:rsid w:val="00C34069"/>
    <w:rsid w:val="00C354BB"/>
    <w:rsid w:val="00C678CE"/>
    <w:rsid w:val="00C73EB6"/>
    <w:rsid w:val="00C841DF"/>
    <w:rsid w:val="00D43A11"/>
    <w:rsid w:val="00D571EB"/>
    <w:rsid w:val="00D76378"/>
    <w:rsid w:val="00D76AA5"/>
    <w:rsid w:val="00D770AB"/>
    <w:rsid w:val="00D87EED"/>
    <w:rsid w:val="00D90E5A"/>
    <w:rsid w:val="00DD27B5"/>
    <w:rsid w:val="00E03E54"/>
    <w:rsid w:val="00E30918"/>
    <w:rsid w:val="00EA6F5C"/>
    <w:rsid w:val="00EB6FF2"/>
    <w:rsid w:val="00EB7DC8"/>
    <w:rsid w:val="00EC44D6"/>
    <w:rsid w:val="00F007ED"/>
    <w:rsid w:val="00F554B3"/>
    <w:rsid w:val="00F91223"/>
    <w:rsid w:val="00FA5E41"/>
    <w:rsid w:val="00FB0598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5:docId w15:val="{38FB0129-D6A9-48E8-8190-C5E4B568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21"/>
    <w:rPr>
      <w:rFonts w:ascii="Arial" w:hAnsi="Arial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61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1582"/>
    <w:rPr>
      <w:rFonts w:ascii="Arial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961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1582"/>
    <w:rPr>
      <w:rFonts w:ascii="Arial" w:hAnsi="Arial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01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82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3E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9372-F979-4BB7-A4E7-D8E2B9C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ONVENIOS A TRAMITAR</vt:lpstr>
    </vt:vector>
  </TitlesOfParts>
  <Company>UMH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ONVENIOS A TRAMITAR</dc:title>
  <dc:creator>c.gauchia</dc:creator>
  <cp:lastModifiedBy>Mendiola Hernandez, Raquel</cp:lastModifiedBy>
  <cp:revision>12</cp:revision>
  <cp:lastPrinted>2010-02-11T11:56:00Z</cp:lastPrinted>
  <dcterms:created xsi:type="dcterms:W3CDTF">2019-03-15T07:58:00Z</dcterms:created>
  <dcterms:modified xsi:type="dcterms:W3CDTF">2019-10-24T07:58:00Z</dcterms:modified>
</cp:coreProperties>
</file>